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BADF" w14:textId="34E674F8" w:rsidR="006149C5" w:rsidRPr="00922BFB" w:rsidRDefault="006149C5" w:rsidP="006149C5">
      <w:p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b/>
          <w:sz w:val="24"/>
          <w:szCs w:val="24"/>
        </w:rPr>
        <w:t>Position Title</w:t>
      </w:r>
      <w:r w:rsidRPr="00922BFB">
        <w:rPr>
          <w:rFonts w:cstheme="minorHAnsi"/>
          <w:sz w:val="24"/>
          <w:szCs w:val="24"/>
        </w:rPr>
        <w:t xml:space="preserve">: </w:t>
      </w:r>
      <w:r w:rsidR="00EA7852" w:rsidRPr="00922BFB">
        <w:rPr>
          <w:rFonts w:cstheme="minorHAnsi"/>
          <w:sz w:val="24"/>
          <w:szCs w:val="24"/>
        </w:rPr>
        <w:t>Controller</w:t>
      </w:r>
    </w:p>
    <w:p w14:paraId="5682CADC" w14:textId="77777777" w:rsidR="006149C5" w:rsidRPr="00922BFB" w:rsidRDefault="006149C5" w:rsidP="006149C5">
      <w:pPr>
        <w:spacing w:after="0" w:line="240" w:lineRule="auto"/>
        <w:rPr>
          <w:rFonts w:cstheme="minorHAnsi"/>
          <w:sz w:val="24"/>
          <w:szCs w:val="24"/>
        </w:rPr>
      </w:pPr>
    </w:p>
    <w:p w14:paraId="59F0083E" w14:textId="6505A9B2" w:rsidR="00DA22B7" w:rsidRPr="00922BFB" w:rsidRDefault="002858A0" w:rsidP="006149C5">
      <w:pPr>
        <w:spacing w:after="0" w:line="240" w:lineRule="auto"/>
        <w:rPr>
          <w:rFonts w:cstheme="minorHAnsi"/>
          <w:i/>
          <w:sz w:val="24"/>
          <w:szCs w:val="24"/>
        </w:rPr>
      </w:pPr>
      <w:r w:rsidRPr="00922BFB">
        <w:rPr>
          <w:rFonts w:cstheme="minorHAnsi"/>
          <w:i/>
          <w:sz w:val="24"/>
          <w:szCs w:val="24"/>
        </w:rPr>
        <w:t>Summary</w:t>
      </w:r>
      <w:r w:rsidR="00DA22B7" w:rsidRPr="00922BFB">
        <w:rPr>
          <w:rFonts w:cstheme="minorHAnsi"/>
          <w:i/>
          <w:sz w:val="24"/>
          <w:szCs w:val="24"/>
        </w:rPr>
        <w:t xml:space="preserve">: </w:t>
      </w:r>
      <w:r w:rsidR="00EA7852" w:rsidRPr="00922BFB">
        <w:rPr>
          <w:rFonts w:cstheme="minorHAnsi"/>
          <w:i/>
          <w:sz w:val="24"/>
          <w:szCs w:val="24"/>
        </w:rPr>
        <w:t xml:space="preserve">Controller for the U.S. entities of </w:t>
      </w:r>
      <w:r w:rsidR="00922BFB" w:rsidRPr="00922BFB">
        <w:rPr>
          <w:rFonts w:cstheme="minorHAnsi"/>
          <w:i/>
          <w:sz w:val="24"/>
          <w:szCs w:val="24"/>
        </w:rPr>
        <w:t>ABC’s</w:t>
      </w:r>
      <w:r w:rsidR="00EA7852" w:rsidRPr="00922BFB">
        <w:rPr>
          <w:rFonts w:cstheme="minorHAnsi"/>
          <w:i/>
          <w:sz w:val="24"/>
          <w:szCs w:val="24"/>
        </w:rPr>
        <w:t xml:space="preserve"> investment arm, which invests in public and private equities</w:t>
      </w:r>
      <w:r w:rsidRPr="00922BFB">
        <w:rPr>
          <w:rFonts w:cstheme="minorHAnsi"/>
          <w:i/>
          <w:sz w:val="24"/>
          <w:szCs w:val="24"/>
        </w:rPr>
        <w:t xml:space="preserve"> and hedge funds</w:t>
      </w:r>
      <w:r w:rsidR="00EA7852" w:rsidRPr="00922BFB">
        <w:rPr>
          <w:rFonts w:cstheme="minorHAnsi"/>
          <w:i/>
          <w:sz w:val="24"/>
          <w:szCs w:val="24"/>
        </w:rPr>
        <w:t xml:space="preserve"> as well as real estate assets.</w:t>
      </w:r>
      <w:r w:rsidR="00E345AE" w:rsidRPr="00922BFB">
        <w:rPr>
          <w:rFonts w:cstheme="minorHAnsi"/>
          <w:i/>
          <w:sz w:val="24"/>
          <w:szCs w:val="24"/>
        </w:rPr>
        <w:t xml:space="preserve">  </w:t>
      </w:r>
    </w:p>
    <w:p w14:paraId="68790BB0" w14:textId="77777777" w:rsidR="00DA22B7" w:rsidRPr="00922BFB" w:rsidRDefault="00DA22B7" w:rsidP="006149C5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6C23EA0" w14:textId="77777777" w:rsidR="00DA22B7" w:rsidRPr="00922BFB" w:rsidRDefault="00DA22B7" w:rsidP="006149C5">
      <w:p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b/>
          <w:sz w:val="24"/>
          <w:szCs w:val="24"/>
        </w:rPr>
        <w:t>Responsibilities</w:t>
      </w:r>
      <w:r w:rsidRPr="00922BFB">
        <w:rPr>
          <w:rFonts w:cstheme="minorHAnsi"/>
          <w:sz w:val="24"/>
          <w:szCs w:val="24"/>
        </w:rPr>
        <w:t>:</w:t>
      </w:r>
    </w:p>
    <w:p w14:paraId="64E931E0" w14:textId="77777777" w:rsidR="00202DF8" w:rsidRPr="00922BFB" w:rsidRDefault="00E345AE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Full responsibility for th</w:t>
      </w:r>
      <w:r w:rsidR="002858A0" w:rsidRPr="00922BFB">
        <w:rPr>
          <w:rFonts w:cstheme="minorHAnsi"/>
          <w:sz w:val="24"/>
          <w:szCs w:val="24"/>
        </w:rPr>
        <w:t>e accounts of multiple entities,</w:t>
      </w:r>
      <w:r w:rsidRPr="00922BFB">
        <w:rPr>
          <w:rFonts w:cstheme="minorHAnsi"/>
          <w:sz w:val="24"/>
          <w:szCs w:val="24"/>
        </w:rPr>
        <w:t xml:space="preserve"> domestic and foreign. </w:t>
      </w:r>
    </w:p>
    <w:p w14:paraId="612B4F97" w14:textId="77777777" w:rsidR="00E345AE" w:rsidRPr="00922BFB" w:rsidRDefault="00E345AE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 xml:space="preserve">Oversee the </w:t>
      </w:r>
      <w:r w:rsidR="0064693B" w:rsidRPr="00922BFB">
        <w:rPr>
          <w:rFonts w:cstheme="minorHAnsi"/>
          <w:sz w:val="24"/>
          <w:szCs w:val="24"/>
        </w:rPr>
        <w:t xml:space="preserve">accounting of the </w:t>
      </w:r>
      <w:r w:rsidRPr="00922BFB">
        <w:rPr>
          <w:rFonts w:cstheme="minorHAnsi"/>
          <w:sz w:val="24"/>
          <w:szCs w:val="24"/>
        </w:rPr>
        <w:t>public equity portfolio and a Bermuda-based parallel mutual fund.</w:t>
      </w:r>
    </w:p>
    <w:p w14:paraId="55993F4D" w14:textId="77777777" w:rsidR="00E345AE" w:rsidRPr="00922BFB" w:rsidRDefault="00E345AE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Controller for alternative assets investing in private equity, real estate and hedge funds.</w:t>
      </w:r>
    </w:p>
    <w:p w14:paraId="731E58F1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Manage the general ledger reporting for the management company.</w:t>
      </w:r>
      <w:r w:rsidR="004C0C27" w:rsidRPr="00922BFB">
        <w:rPr>
          <w:rFonts w:cstheme="minorHAnsi"/>
          <w:sz w:val="24"/>
          <w:szCs w:val="24"/>
        </w:rPr>
        <w:t xml:space="preserve"> Prepare and record assets, liability, revenue, and expense entries by compiling and analyzing account information.</w:t>
      </w:r>
    </w:p>
    <w:p w14:paraId="6E470BEF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Oversee tax compliance and required filings.</w:t>
      </w:r>
    </w:p>
    <w:p w14:paraId="36A1CFBA" w14:textId="77777777" w:rsidR="00E345AE" w:rsidRPr="00922BFB" w:rsidRDefault="00E345AE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Interface with external auditors and regulatory agencies as related to the accounting function.</w:t>
      </w:r>
    </w:p>
    <w:p w14:paraId="78AAEECE" w14:textId="77777777" w:rsidR="00E345AE" w:rsidRPr="00922BFB" w:rsidRDefault="002F73B2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Lead a team of 5-6</w:t>
      </w:r>
      <w:r w:rsidR="00E345AE" w:rsidRPr="00922BFB">
        <w:rPr>
          <w:rFonts w:cstheme="minorHAnsi"/>
          <w:sz w:val="24"/>
          <w:szCs w:val="24"/>
        </w:rPr>
        <w:t xml:space="preserve"> employees and provide direction, guidance and coaching to the team members.</w:t>
      </w:r>
    </w:p>
    <w:p w14:paraId="509845AD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Set up necessary control procedures.</w:t>
      </w:r>
    </w:p>
    <w:p w14:paraId="7CB5ECF7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Complete monthly, quarterly and annual reports for management.</w:t>
      </w:r>
    </w:p>
    <w:p w14:paraId="6A50A7E1" w14:textId="77777777" w:rsidR="002858A0" w:rsidRPr="00922BFB" w:rsidRDefault="002858A0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Overs</w:t>
      </w:r>
      <w:r w:rsidR="003F06BE" w:rsidRPr="00922BFB">
        <w:rPr>
          <w:rFonts w:cstheme="minorHAnsi"/>
          <w:sz w:val="24"/>
          <w:szCs w:val="24"/>
        </w:rPr>
        <w:t>ee completion of daily cash report</w:t>
      </w:r>
      <w:r w:rsidRPr="00922BFB">
        <w:rPr>
          <w:rFonts w:cstheme="minorHAnsi"/>
          <w:sz w:val="24"/>
          <w:szCs w:val="24"/>
        </w:rPr>
        <w:t>s and bank reconciliations.</w:t>
      </w:r>
    </w:p>
    <w:p w14:paraId="33454F29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Assist with deployment of accounting technology.</w:t>
      </w:r>
    </w:p>
    <w:p w14:paraId="04FAAB5E" w14:textId="77777777" w:rsidR="0064693B" w:rsidRPr="00922BFB" w:rsidRDefault="0064693B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Lead projects that will make the function more efficient.</w:t>
      </w:r>
    </w:p>
    <w:p w14:paraId="1F8CF5F7" w14:textId="74F0E672" w:rsidR="003F06BE" w:rsidRPr="00922BFB" w:rsidRDefault="003F06BE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 xml:space="preserve">Interface with </w:t>
      </w:r>
      <w:r w:rsidR="0023347F">
        <w:rPr>
          <w:rFonts w:cstheme="minorHAnsi"/>
          <w:sz w:val="24"/>
          <w:szCs w:val="24"/>
        </w:rPr>
        <w:t>Paris</w:t>
      </w:r>
      <w:r w:rsidRPr="00922BFB">
        <w:rPr>
          <w:rFonts w:cstheme="minorHAnsi"/>
          <w:sz w:val="24"/>
          <w:szCs w:val="24"/>
        </w:rPr>
        <w:t xml:space="preserve"> and </w:t>
      </w:r>
      <w:r w:rsidR="0023347F">
        <w:rPr>
          <w:rFonts w:cstheme="minorHAnsi"/>
          <w:sz w:val="24"/>
          <w:szCs w:val="24"/>
        </w:rPr>
        <w:t>Rome</w:t>
      </w:r>
      <w:r w:rsidRPr="00922BFB">
        <w:rPr>
          <w:rFonts w:cstheme="minorHAnsi"/>
          <w:sz w:val="24"/>
          <w:szCs w:val="24"/>
        </w:rPr>
        <w:t xml:space="preserve"> accounting functions as needed.</w:t>
      </w:r>
    </w:p>
    <w:p w14:paraId="7DC4BCC6" w14:textId="77777777" w:rsidR="002F73B2" w:rsidRPr="00922BFB" w:rsidRDefault="002F73B2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Interface with public equities and alternative investments teams on all accounting issues.</w:t>
      </w:r>
    </w:p>
    <w:p w14:paraId="7F8AF309" w14:textId="77777777" w:rsidR="002F73B2" w:rsidRPr="00922BFB" w:rsidRDefault="002F73B2" w:rsidP="00202DF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Coordinate year-end audit with outside accounting firm.</w:t>
      </w:r>
    </w:p>
    <w:p w14:paraId="109A8AE5" w14:textId="77777777" w:rsidR="002858A0" w:rsidRPr="00922BFB" w:rsidRDefault="002858A0" w:rsidP="002858A0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FC8A03E" w14:textId="77777777" w:rsidR="00DA22B7" w:rsidRPr="00922BFB" w:rsidRDefault="00DA22B7" w:rsidP="00DA22B7">
      <w:p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b/>
          <w:sz w:val="24"/>
          <w:szCs w:val="24"/>
        </w:rPr>
        <w:t xml:space="preserve">Experience </w:t>
      </w:r>
      <w:r w:rsidR="00CE24E0" w:rsidRPr="00922BFB">
        <w:rPr>
          <w:rFonts w:cstheme="minorHAnsi"/>
          <w:b/>
          <w:sz w:val="24"/>
          <w:szCs w:val="24"/>
        </w:rPr>
        <w:t xml:space="preserve">and Skills </w:t>
      </w:r>
      <w:r w:rsidRPr="00922BFB">
        <w:rPr>
          <w:rFonts w:cstheme="minorHAnsi"/>
          <w:b/>
          <w:sz w:val="24"/>
          <w:szCs w:val="24"/>
        </w:rPr>
        <w:t>Required</w:t>
      </w:r>
      <w:r w:rsidRPr="00922BFB">
        <w:rPr>
          <w:rFonts w:cstheme="minorHAnsi"/>
          <w:sz w:val="24"/>
          <w:szCs w:val="24"/>
        </w:rPr>
        <w:t>:</w:t>
      </w:r>
    </w:p>
    <w:p w14:paraId="1EB81576" w14:textId="77777777" w:rsidR="00DA22B7" w:rsidRPr="00922BFB" w:rsidRDefault="00E345AE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Minimum 12</w:t>
      </w:r>
      <w:r w:rsidR="0064693B" w:rsidRPr="00922BFB">
        <w:rPr>
          <w:rFonts w:cstheme="minorHAnsi"/>
          <w:sz w:val="24"/>
          <w:szCs w:val="24"/>
        </w:rPr>
        <w:t xml:space="preserve"> years of experience in accounting roles with progressively greater responsibility</w:t>
      </w:r>
      <w:r w:rsidR="004C0C27" w:rsidRPr="00922BFB">
        <w:rPr>
          <w:rFonts w:cstheme="minorHAnsi"/>
          <w:sz w:val="24"/>
          <w:szCs w:val="24"/>
        </w:rPr>
        <w:t>.</w:t>
      </w:r>
      <w:r w:rsidR="002858A0" w:rsidRPr="00922BFB">
        <w:rPr>
          <w:rFonts w:cstheme="minorHAnsi"/>
          <w:sz w:val="24"/>
          <w:szCs w:val="24"/>
        </w:rPr>
        <w:t xml:space="preserve">  Experience with large public accounting firm preferred.</w:t>
      </w:r>
    </w:p>
    <w:p w14:paraId="171C066B" w14:textId="77777777" w:rsidR="004C0C27" w:rsidRPr="00922BFB" w:rsidRDefault="004C0C27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Proven track record of successfully managing and leading a team of accounting professionals.</w:t>
      </w:r>
    </w:p>
    <w:p w14:paraId="292EF357" w14:textId="77777777" w:rsidR="004C0C27" w:rsidRPr="00922BFB" w:rsidRDefault="004C0C27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Solid understanding of accounting rules and regulations.</w:t>
      </w:r>
    </w:p>
    <w:p w14:paraId="093A1A7D" w14:textId="77777777" w:rsidR="002858A0" w:rsidRPr="00922BFB" w:rsidRDefault="002858A0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 xml:space="preserve">Extensive knowledge of accounting systems and GAAP.  </w:t>
      </w:r>
    </w:p>
    <w:p w14:paraId="1516E4A3" w14:textId="0DC5CD1B" w:rsidR="002858A0" w:rsidRPr="00922BFB" w:rsidRDefault="002858A0" w:rsidP="002858A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 xml:space="preserve">Experience with technology </w:t>
      </w:r>
    </w:p>
    <w:p w14:paraId="2A4DEFAC" w14:textId="77777777" w:rsidR="004C0C27" w:rsidRPr="00922BFB" w:rsidRDefault="004C0C27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Tax Accountan</w:t>
      </w:r>
      <w:r w:rsidR="002858A0" w:rsidRPr="00922BFB">
        <w:rPr>
          <w:rFonts w:cstheme="minorHAnsi"/>
          <w:sz w:val="24"/>
          <w:szCs w:val="24"/>
        </w:rPr>
        <w:t>t experience especially for real estate and private equity transactions</w:t>
      </w:r>
    </w:p>
    <w:p w14:paraId="0AF064A4" w14:textId="77777777" w:rsidR="002858A0" w:rsidRPr="00922BFB" w:rsidRDefault="002858A0" w:rsidP="00DA22B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sz w:val="24"/>
          <w:szCs w:val="24"/>
        </w:rPr>
        <w:t>Microsoft applications and strong computer skills required.</w:t>
      </w:r>
    </w:p>
    <w:p w14:paraId="4351A22C" w14:textId="77777777" w:rsidR="00727E99" w:rsidRPr="00922BFB" w:rsidRDefault="00727E99" w:rsidP="00727E99">
      <w:pPr>
        <w:spacing w:after="0" w:line="240" w:lineRule="auto"/>
        <w:rPr>
          <w:rFonts w:cstheme="minorHAnsi"/>
          <w:sz w:val="24"/>
          <w:szCs w:val="24"/>
        </w:rPr>
      </w:pPr>
    </w:p>
    <w:p w14:paraId="2DC74D79" w14:textId="77777777" w:rsidR="00727E99" w:rsidRPr="00922BFB" w:rsidRDefault="00727E99" w:rsidP="00727E99">
      <w:pPr>
        <w:spacing w:after="0" w:line="240" w:lineRule="auto"/>
        <w:rPr>
          <w:rFonts w:cstheme="minorHAnsi"/>
          <w:sz w:val="24"/>
          <w:szCs w:val="24"/>
        </w:rPr>
      </w:pPr>
      <w:r w:rsidRPr="00922BFB">
        <w:rPr>
          <w:rFonts w:cstheme="minorHAnsi"/>
          <w:b/>
          <w:sz w:val="24"/>
          <w:szCs w:val="24"/>
        </w:rPr>
        <w:t>Education</w:t>
      </w:r>
      <w:r w:rsidR="004D4881" w:rsidRPr="00922BFB">
        <w:rPr>
          <w:rFonts w:cstheme="minorHAnsi"/>
          <w:sz w:val="24"/>
          <w:szCs w:val="24"/>
        </w:rPr>
        <w:t xml:space="preserve">:  BA/BS </w:t>
      </w:r>
      <w:r w:rsidRPr="00922BFB">
        <w:rPr>
          <w:rFonts w:cstheme="minorHAnsi"/>
          <w:sz w:val="24"/>
          <w:szCs w:val="24"/>
        </w:rPr>
        <w:t xml:space="preserve">required.  </w:t>
      </w:r>
      <w:r w:rsidR="00E345AE" w:rsidRPr="00922BFB">
        <w:rPr>
          <w:rFonts w:cstheme="minorHAnsi"/>
          <w:sz w:val="24"/>
          <w:szCs w:val="24"/>
        </w:rPr>
        <w:t>CPA or Masters preferred.</w:t>
      </w:r>
    </w:p>
    <w:sectPr w:rsidR="00727E99" w:rsidRPr="00922B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571F" w14:textId="77777777" w:rsidR="00D86DA7" w:rsidRDefault="00D86DA7" w:rsidP="002B3922">
      <w:pPr>
        <w:spacing w:after="0" w:line="240" w:lineRule="auto"/>
      </w:pPr>
      <w:r>
        <w:separator/>
      </w:r>
    </w:p>
  </w:endnote>
  <w:endnote w:type="continuationSeparator" w:id="0">
    <w:p w14:paraId="383A23E3" w14:textId="77777777" w:rsidR="00D86DA7" w:rsidRDefault="00D86DA7" w:rsidP="002B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CFF5" w14:textId="77777777" w:rsidR="003F06BE" w:rsidRDefault="003F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EB27" w14:textId="77777777" w:rsidR="003F06BE" w:rsidRDefault="003F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A9BE" w14:textId="77777777" w:rsidR="003F06BE" w:rsidRDefault="003F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B33F" w14:textId="77777777" w:rsidR="00D86DA7" w:rsidRDefault="00D86DA7" w:rsidP="002B3922">
      <w:pPr>
        <w:spacing w:after="0" w:line="240" w:lineRule="auto"/>
      </w:pPr>
      <w:r>
        <w:separator/>
      </w:r>
    </w:p>
  </w:footnote>
  <w:footnote w:type="continuationSeparator" w:id="0">
    <w:p w14:paraId="2199EFC3" w14:textId="77777777" w:rsidR="00D86DA7" w:rsidRDefault="00D86DA7" w:rsidP="002B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9F0D" w14:textId="77777777" w:rsidR="003F06BE" w:rsidRDefault="003F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9632" w14:textId="77777777" w:rsidR="002B3922" w:rsidRDefault="002B3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888" w14:textId="77777777" w:rsidR="003F06BE" w:rsidRDefault="003F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2B50"/>
    <w:multiLevelType w:val="hybridMultilevel"/>
    <w:tmpl w:val="A73E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75DE"/>
    <w:multiLevelType w:val="hybridMultilevel"/>
    <w:tmpl w:val="2A9C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4ED2"/>
    <w:multiLevelType w:val="hybridMultilevel"/>
    <w:tmpl w:val="3090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C5"/>
    <w:rsid w:val="0004585A"/>
    <w:rsid w:val="00054B13"/>
    <w:rsid w:val="00202DF8"/>
    <w:rsid w:val="0023347F"/>
    <w:rsid w:val="002858A0"/>
    <w:rsid w:val="002B3922"/>
    <w:rsid w:val="002F73B2"/>
    <w:rsid w:val="00313695"/>
    <w:rsid w:val="003F06BE"/>
    <w:rsid w:val="003F6B0B"/>
    <w:rsid w:val="00462A24"/>
    <w:rsid w:val="004C0C27"/>
    <w:rsid w:val="004D4881"/>
    <w:rsid w:val="0053012B"/>
    <w:rsid w:val="005A3E91"/>
    <w:rsid w:val="006149C5"/>
    <w:rsid w:val="0064693B"/>
    <w:rsid w:val="00650B43"/>
    <w:rsid w:val="00677084"/>
    <w:rsid w:val="00727E99"/>
    <w:rsid w:val="00774D64"/>
    <w:rsid w:val="00855F37"/>
    <w:rsid w:val="00922BFB"/>
    <w:rsid w:val="0096696D"/>
    <w:rsid w:val="009771F2"/>
    <w:rsid w:val="009D12ED"/>
    <w:rsid w:val="00A9279A"/>
    <w:rsid w:val="00B11A50"/>
    <w:rsid w:val="00BD56B2"/>
    <w:rsid w:val="00CE24E0"/>
    <w:rsid w:val="00D25CB3"/>
    <w:rsid w:val="00D86DA7"/>
    <w:rsid w:val="00DA22B7"/>
    <w:rsid w:val="00DD225B"/>
    <w:rsid w:val="00E345AE"/>
    <w:rsid w:val="00EA7852"/>
    <w:rsid w:val="00EC7EAA"/>
    <w:rsid w:val="00F458C2"/>
    <w:rsid w:val="00F600CA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4B551"/>
  <w15:docId w15:val="{D31E6A91-71E2-4AE3-8B76-4E2948BB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2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22"/>
  </w:style>
  <w:style w:type="paragraph" w:styleId="Footer">
    <w:name w:val="footer"/>
    <w:basedOn w:val="Normal"/>
    <w:link w:val="FooterChar"/>
    <w:uiPriority w:val="99"/>
    <w:unhideWhenUsed/>
    <w:rsid w:val="002B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22"/>
  </w:style>
  <w:style w:type="paragraph" w:styleId="BalloonText">
    <w:name w:val="Balloon Text"/>
    <w:basedOn w:val="Normal"/>
    <w:link w:val="BalloonTextChar"/>
    <w:uiPriority w:val="99"/>
    <w:semiHidden/>
    <w:unhideWhenUsed/>
    <w:rsid w:val="006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8213-4CA2-413A-83AD-3BB73CEA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700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M. Uvino (WMU)</dc:creator>
  <cp:lastModifiedBy>Andrea Colabella</cp:lastModifiedBy>
  <cp:revision>4</cp:revision>
  <cp:lastPrinted>2015-06-04T16:05:00Z</cp:lastPrinted>
  <dcterms:created xsi:type="dcterms:W3CDTF">2022-02-14T20:22:00Z</dcterms:created>
  <dcterms:modified xsi:type="dcterms:W3CDTF">2022-02-14T20:24:00Z</dcterms:modified>
</cp:coreProperties>
</file>